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88" w:rsidRDefault="00DE5688" w:rsidP="00DE568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4 do SIWZ </w:t>
      </w:r>
    </w:p>
    <w:p w:rsidR="00DE5688" w:rsidRPr="002E5025" w:rsidRDefault="00D040A8" w:rsidP="00DE568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35</w:t>
      </w:r>
      <w:r w:rsidR="00DE5688"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DE5688" w:rsidRPr="002E5025" w:rsidRDefault="00DE5688" w:rsidP="00DE5688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DE5688" w:rsidRPr="002E5025" w:rsidRDefault="00DE5688" w:rsidP="00DE5688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YNALEŻNOŚCI DO GRUPY KAPITAŁOWEJ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BRAKU POWIĄZAŃ KAPITAŁOWYCH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nie należę do żadnej grupy kapitałowej i nie podlegam wykluczeniu z postępowania na podstawie art. 24 ust 1 pkt 23 ustawy Pzp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POWIĄZAŃ KAPITAŁOWYCH: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1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ie należę do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rt. 24.ust.1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Z postępowania o udzielenie zamówienia wyklucza się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23) wykonawców, którzy należąc do tej samej grupy kapitałowej, w rozumieniu ustawy z dnia 16 lutego 2007 r. o ochronie konkurencji i konsumentów (t.j. Dz. U. 2019 poz. 369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 xml:space="preserve">2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ależę do tej samej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* - należy wypełnić i podpisać pkt. 1 </w:t>
      </w: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lub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kt. 2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894A87" w:rsidRPr="00A80624" w:rsidRDefault="00DE5688" w:rsidP="006606F6">
      <w:pPr>
        <w:ind w:left="3545" w:firstLine="709"/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sectPr w:rsidR="00894A87" w:rsidRPr="00A80624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BF" w:rsidRDefault="008C4FBF">
      <w:pPr>
        <w:spacing w:after="0" w:line="240" w:lineRule="auto"/>
      </w:pPr>
      <w:r>
        <w:separator/>
      </w:r>
    </w:p>
  </w:endnote>
  <w:endnote w:type="continuationSeparator" w:id="0">
    <w:p w:rsidR="008C4FBF" w:rsidRDefault="008C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11000A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11000A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11000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084A98">
      <w:rPr>
        <w:rFonts w:ascii="Arial" w:eastAsia="Arial" w:hAnsi="Arial" w:cs="Arial"/>
        <w:b/>
        <w:i/>
        <w:noProof/>
        <w:sz w:val="20"/>
      </w:rPr>
      <w:fldChar w:fldCharType="begin"/>
    </w:r>
    <w:r w:rsidR="00084A98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084A98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084A98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11000A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11000A" w:rsidRPr="00004F7C">
      <w:rPr>
        <w:rFonts w:eastAsia="Times New Roman"/>
        <w:i/>
        <w:sz w:val="18"/>
        <w:szCs w:val="18"/>
      </w:rPr>
      <w:fldChar w:fldCharType="separate"/>
    </w:r>
    <w:r w:rsidR="00D040A8" w:rsidRPr="00D040A8">
      <w:rPr>
        <w:rFonts w:eastAsia="Arial"/>
        <w:b/>
        <w:i/>
        <w:noProof/>
        <w:sz w:val="18"/>
        <w:szCs w:val="18"/>
      </w:rPr>
      <w:t>2</w:t>
    </w:r>
    <w:r w:rsidR="0011000A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084A98">
      <w:rPr>
        <w:rFonts w:eastAsia="Arial"/>
        <w:b/>
        <w:i/>
        <w:noProof/>
        <w:sz w:val="18"/>
        <w:szCs w:val="18"/>
      </w:rPr>
      <w:fldChar w:fldCharType="begin"/>
    </w:r>
    <w:r w:rsidR="00084A98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084A98">
      <w:rPr>
        <w:rFonts w:eastAsia="Arial"/>
        <w:b/>
        <w:i/>
        <w:noProof/>
        <w:sz w:val="18"/>
        <w:szCs w:val="18"/>
      </w:rPr>
      <w:fldChar w:fldCharType="separate"/>
    </w:r>
    <w:r w:rsidR="00D040A8">
      <w:rPr>
        <w:rFonts w:eastAsia="Arial"/>
        <w:b/>
        <w:i/>
        <w:noProof/>
        <w:sz w:val="18"/>
        <w:szCs w:val="18"/>
      </w:rPr>
      <w:t>2</w:t>
    </w:r>
    <w:r w:rsidR="00084A98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11000A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11000A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11000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084A98">
      <w:rPr>
        <w:rFonts w:ascii="Arial" w:eastAsia="Arial" w:hAnsi="Arial" w:cs="Arial"/>
        <w:b/>
        <w:i/>
        <w:noProof/>
        <w:sz w:val="20"/>
      </w:rPr>
      <w:fldChar w:fldCharType="begin"/>
    </w:r>
    <w:r w:rsidR="00084A98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084A98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084A98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BF" w:rsidRDefault="008C4FBF">
      <w:pPr>
        <w:spacing w:after="0" w:line="240" w:lineRule="auto"/>
      </w:pPr>
      <w:r>
        <w:separator/>
      </w:r>
    </w:p>
  </w:footnote>
  <w:footnote w:type="continuationSeparator" w:id="0">
    <w:p w:rsidR="008C4FBF" w:rsidRDefault="008C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D040A8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35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084A98"/>
    <w:rsid w:val="0011000A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606F6"/>
    <w:rsid w:val="00672299"/>
    <w:rsid w:val="006828EE"/>
    <w:rsid w:val="006E1632"/>
    <w:rsid w:val="00744DB5"/>
    <w:rsid w:val="00754832"/>
    <w:rsid w:val="00763CA2"/>
    <w:rsid w:val="0076440F"/>
    <w:rsid w:val="007A322B"/>
    <w:rsid w:val="007D4A7F"/>
    <w:rsid w:val="00804748"/>
    <w:rsid w:val="008072EA"/>
    <w:rsid w:val="0086300B"/>
    <w:rsid w:val="008721F1"/>
    <w:rsid w:val="00876B93"/>
    <w:rsid w:val="0088705B"/>
    <w:rsid w:val="008921FF"/>
    <w:rsid w:val="00894A87"/>
    <w:rsid w:val="008C4FBF"/>
    <w:rsid w:val="009743D9"/>
    <w:rsid w:val="009840DD"/>
    <w:rsid w:val="009B52FD"/>
    <w:rsid w:val="009C58F4"/>
    <w:rsid w:val="009C6DF0"/>
    <w:rsid w:val="009F08E9"/>
    <w:rsid w:val="00A4280C"/>
    <w:rsid w:val="00A43031"/>
    <w:rsid w:val="00A50980"/>
    <w:rsid w:val="00A5386A"/>
    <w:rsid w:val="00A62DFE"/>
    <w:rsid w:val="00A709D2"/>
    <w:rsid w:val="00A77679"/>
    <w:rsid w:val="00A80624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40A8"/>
    <w:rsid w:val="00D0608F"/>
    <w:rsid w:val="00D1446F"/>
    <w:rsid w:val="00D54C1C"/>
    <w:rsid w:val="00D624AA"/>
    <w:rsid w:val="00D82C6C"/>
    <w:rsid w:val="00DA322B"/>
    <w:rsid w:val="00DC5E66"/>
    <w:rsid w:val="00DE5688"/>
    <w:rsid w:val="00DF6DB9"/>
    <w:rsid w:val="00E04288"/>
    <w:rsid w:val="00E14162"/>
    <w:rsid w:val="00E3120A"/>
    <w:rsid w:val="00E36ED6"/>
    <w:rsid w:val="00E56318"/>
    <w:rsid w:val="00E676F9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94158-B263-4702-BBF0-D9230425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688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88A0-401D-430E-A890-5D98F7DA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2</cp:revision>
  <dcterms:created xsi:type="dcterms:W3CDTF">2019-08-05T11:07:00Z</dcterms:created>
  <dcterms:modified xsi:type="dcterms:W3CDTF">2019-12-05T12:18:00Z</dcterms:modified>
</cp:coreProperties>
</file>